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E2CA4" w14:textId="66B1EF78" w:rsidR="006F1708" w:rsidRPr="00C65AA8" w:rsidRDefault="00B44047">
      <w:pPr>
        <w:rPr>
          <w:rFonts w:ascii="ＭＳ 明朝" w:eastAsia="ＭＳ 明朝" w:hAnsi="ＭＳ 明朝"/>
          <w:lang w:eastAsia="zh-CN"/>
        </w:rPr>
      </w:pPr>
      <w:r w:rsidRPr="00C65AA8">
        <w:rPr>
          <w:rFonts w:ascii="ＭＳ 明朝" w:eastAsia="ＭＳ 明朝" w:hAnsi="ＭＳ 明朝" w:hint="eastAsia"/>
        </w:rPr>
        <w:t>第2号様式</w:t>
      </w:r>
      <w:r w:rsidR="00011B24" w:rsidRPr="00C65AA8">
        <w:rPr>
          <w:rFonts w:ascii="ＭＳ 明朝" w:eastAsia="ＭＳ 明朝" w:hAnsi="ＭＳ 明朝" w:hint="eastAsia"/>
          <w:lang w:eastAsia="zh-CN"/>
        </w:rPr>
        <w:t>（第</w:t>
      </w:r>
      <w:r w:rsidR="009526F8" w:rsidRPr="00C65AA8">
        <w:rPr>
          <w:rFonts w:ascii="ＭＳ 明朝" w:eastAsia="ＭＳ 明朝" w:hAnsi="ＭＳ 明朝" w:hint="eastAsia"/>
        </w:rPr>
        <w:t>８</w:t>
      </w:r>
      <w:r w:rsidR="00D23899" w:rsidRPr="00C65AA8">
        <w:rPr>
          <w:rFonts w:ascii="ＭＳ 明朝" w:eastAsia="ＭＳ 明朝" w:hAnsi="ＭＳ 明朝" w:hint="eastAsia"/>
          <w:lang w:eastAsia="zh-CN"/>
        </w:rPr>
        <w:t>条関係）</w:t>
      </w:r>
    </w:p>
    <w:p w14:paraId="3B035A22" w14:textId="77777777" w:rsidR="00E351F9" w:rsidRPr="00C65AA8" w:rsidRDefault="00E351F9">
      <w:pPr>
        <w:rPr>
          <w:rFonts w:ascii="ＭＳ 明朝" w:eastAsia="ＭＳ 明朝" w:hAnsi="ＭＳ 明朝"/>
          <w:lang w:eastAsia="zh-CN"/>
        </w:rPr>
      </w:pPr>
    </w:p>
    <w:p w14:paraId="0AA599EE" w14:textId="77777777" w:rsidR="00755D63" w:rsidRPr="00C65AA8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C65AA8">
        <w:rPr>
          <w:rFonts w:ascii="ＭＳ 明朝" w:eastAsia="ＭＳ 明朝" w:hAnsi="ＭＳ 明朝" w:hint="eastAsia"/>
          <w:lang w:eastAsia="zh-CN"/>
        </w:rPr>
        <w:t>年　　月　　日</w:t>
      </w:r>
    </w:p>
    <w:p w14:paraId="0E0EEF32" w14:textId="77777777" w:rsidR="00755D63" w:rsidRPr="00C65AA8" w:rsidRDefault="00755D63" w:rsidP="00755D63">
      <w:pPr>
        <w:rPr>
          <w:rFonts w:ascii="ＭＳ 明朝" w:eastAsia="ＭＳ 明朝" w:hAnsi="ＭＳ 明朝"/>
          <w:lang w:eastAsia="zh-CN"/>
        </w:rPr>
      </w:pPr>
    </w:p>
    <w:p w14:paraId="6DFAF953" w14:textId="77777777" w:rsidR="00755D63" w:rsidRPr="00C65AA8" w:rsidRDefault="00012D1A" w:rsidP="00615079">
      <w:pPr>
        <w:rPr>
          <w:rFonts w:ascii="ＭＳ 明朝" w:eastAsia="ＭＳ 明朝" w:hAnsi="ＭＳ 明朝"/>
          <w:kern w:val="0"/>
        </w:rPr>
      </w:pPr>
      <w:r w:rsidRPr="00C65AA8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C65AA8">
        <w:rPr>
          <w:rFonts w:ascii="ＭＳ 明朝" w:eastAsia="ＭＳ 明朝" w:hAnsi="ＭＳ 明朝" w:hint="eastAsia"/>
          <w:kern w:val="0"/>
        </w:rPr>
        <w:t xml:space="preserve">　　殿</w:t>
      </w:r>
    </w:p>
    <w:p w14:paraId="503BCCC7" w14:textId="77777777" w:rsidR="00755D63" w:rsidRPr="00C65AA8" w:rsidRDefault="00755D63" w:rsidP="00755D63">
      <w:pPr>
        <w:rPr>
          <w:rFonts w:ascii="ＭＳ 明朝" w:eastAsia="ＭＳ 明朝" w:hAnsi="ＭＳ 明朝"/>
        </w:rPr>
      </w:pPr>
    </w:p>
    <w:p w14:paraId="212BD03A" w14:textId="77777777" w:rsidR="00012D1A" w:rsidRPr="00C65AA8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8E0040F" w14:textId="77777777" w:rsidR="00012D1A" w:rsidRPr="00C65AA8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50875C3" w14:textId="77777777" w:rsidR="00012D1A" w:rsidRPr="00C65AA8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C65AA8">
        <w:rPr>
          <w:rFonts w:ascii="ＭＳ 明朝" w:eastAsia="ＭＳ 明朝" w:hAnsi="ＭＳ 明朝" w:hint="eastAsia"/>
        </w:rPr>
        <w:t xml:space="preserve">代表者　　　　　　</w:t>
      </w:r>
      <w:r w:rsidR="00012D1A" w:rsidRPr="00C65AA8">
        <w:rPr>
          <w:rFonts w:ascii="ＭＳ 明朝" w:eastAsia="ＭＳ 明朝" w:hAnsi="ＭＳ 明朝" w:hint="eastAsia"/>
        </w:rPr>
        <w:t xml:space="preserve">　　　　　　　　　　印　　</w:t>
      </w:r>
    </w:p>
    <w:p w14:paraId="209A8A2A" w14:textId="77777777" w:rsidR="00502FC8" w:rsidRPr="00C65AA8" w:rsidRDefault="00502FC8" w:rsidP="00755D63">
      <w:pPr>
        <w:rPr>
          <w:rFonts w:ascii="ＭＳ 明朝" w:eastAsia="ＭＳ 明朝" w:hAnsi="ＭＳ 明朝"/>
        </w:rPr>
      </w:pPr>
    </w:p>
    <w:p w14:paraId="63B33C4E" w14:textId="77777777" w:rsidR="00502FC8" w:rsidRPr="00C65AA8" w:rsidRDefault="00502FC8" w:rsidP="00755D63">
      <w:pPr>
        <w:rPr>
          <w:rFonts w:ascii="ＭＳ 明朝" w:eastAsia="ＭＳ 明朝" w:hAnsi="ＭＳ 明朝"/>
        </w:rPr>
      </w:pPr>
    </w:p>
    <w:p w14:paraId="6E1D6E60" w14:textId="600D1D03" w:rsidR="00502FC8" w:rsidRPr="00D46556" w:rsidRDefault="00F6143A" w:rsidP="00F6143A">
      <w:pPr>
        <w:jc w:val="center"/>
        <w:rPr>
          <w:rFonts w:ascii="ＭＳ 明朝" w:eastAsia="ＭＳ 明朝" w:hAnsi="ＭＳ 明朝" w:cs="メイリオ"/>
          <w:szCs w:val="21"/>
        </w:rPr>
      </w:pPr>
      <w:r w:rsidRPr="00D46556">
        <w:rPr>
          <w:rFonts w:ascii="ＭＳ 明朝" w:eastAsia="ＭＳ 明朝" w:hAnsi="ＭＳ 明朝" w:cs="メイリオ" w:hint="eastAsia"/>
          <w:szCs w:val="21"/>
        </w:rPr>
        <w:t>海外作品</w:t>
      </w:r>
      <w:r w:rsidR="00D86573" w:rsidRPr="00D46556">
        <w:rPr>
          <w:rFonts w:ascii="ＭＳ 明朝" w:eastAsia="ＭＳ 明朝" w:hAnsi="ＭＳ 明朝" w:cs="メイリオ" w:hint="eastAsia"/>
          <w:szCs w:val="21"/>
        </w:rPr>
        <w:t>制作</w:t>
      </w:r>
      <w:r w:rsidRPr="00D46556">
        <w:rPr>
          <w:rFonts w:ascii="ＭＳ 明朝" w:eastAsia="ＭＳ 明朝" w:hAnsi="ＭＳ 明朝" w:cs="メイリオ" w:hint="eastAsia"/>
          <w:szCs w:val="21"/>
        </w:rPr>
        <w:t>支援事業助成金（</w:t>
      </w:r>
      <w:r w:rsidR="004A38E5" w:rsidRPr="00D46556">
        <w:rPr>
          <w:rFonts w:ascii="ＭＳ 明朝" w:eastAsia="ＭＳ 明朝" w:hAnsi="ＭＳ 明朝" w:cs="メイリオ" w:hint="eastAsia"/>
          <w:szCs w:val="21"/>
        </w:rPr>
        <w:t>撮影</w:t>
      </w:r>
      <w:r w:rsidRPr="00D46556">
        <w:rPr>
          <w:rFonts w:ascii="ＭＳ 明朝" w:eastAsia="ＭＳ 明朝" w:hAnsi="ＭＳ 明朝" w:cs="メイリオ" w:hint="eastAsia"/>
          <w:szCs w:val="21"/>
        </w:rPr>
        <w:t>）</w:t>
      </w:r>
      <w:r w:rsidR="00502FC8" w:rsidRPr="00D46556">
        <w:rPr>
          <w:rFonts w:ascii="ＭＳ 明朝" w:eastAsia="ＭＳ 明朝" w:hAnsi="ＭＳ 明朝" w:hint="eastAsia"/>
        </w:rPr>
        <w:t>交付申請書</w:t>
      </w:r>
    </w:p>
    <w:p w14:paraId="7A20443E" w14:textId="77777777" w:rsidR="00502FC8" w:rsidRPr="00D46556" w:rsidRDefault="00502FC8" w:rsidP="00755D63">
      <w:pPr>
        <w:rPr>
          <w:rFonts w:ascii="ＭＳ 明朝" w:eastAsia="ＭＳ 明朝" w:hAnsi="ＭＳ 明朝"/>
        </w:rPr>
      </w:pPr>
    </w:p>
    <w:p w14:paraId="42E709F7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347623EB" w14:textId="4097E9B1" w:rsidR="00194245" w:rsidRPr="00D46556" w:rsidRDefault="00194245" w:rsidP="00213A7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標記の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に係る事業を下記のとおり行うので、</w:t>
      </w:r>
      <w:r w:rsidR="00F6143A" w:rsidRPr="00D46556">
        <w:rPr>
          <w:rFonts w:ascii="ＭＳ 明朝" w:eastAsia="ＭＳ 明朝" w:hAnsi="ＭＳ 明朝" w:cs="メイリオ" w:hint="eastAsia"/>
          <w:szCs w:val="21"/>
        </w:rPr>
        <w:t>海外作品</w:t>
      </w:r>
      <w:r w:rsidR="00D86573" w:rsidRPr="00D46556">
        <w:rPr>
          <w:rFonts w:ascii="ＭＳ 明朝" w:eastAsia="ＭＳ 明朝" w:hAnsi="ＭＳ 明朝" w:cs="メイリオ" w:hint="eastAsia"/>
          <w:szCs w:val="21"/>
        </w:rPr>
        <w:t>制作</w:t>
      </w:r>
      <w:r w:rsidR="00F6143A" w:rsidRPr="00D46556">
        <w:rPr>
          <w:rFonts w:ascii="ＭＳ 明朝" w:eastAsia="ＭＳ 明朝" w:hAnsi="ＭＳ 明朝" w:cs="メイリオ" w:hint="eastAsia"/>
          <w:szCs w:val="21"/>
        </w:rPr>
        <w:t>支援事業助成金</w:t>
      </w:r>
      <w:r w:rsidR="00012D1A" w:rsidRPr="00D46556">
        <w:rPr>
          <w:rFonts w:ascii="ＭＳ 明朝" w:eastAsia="ＭＳ 明朝" w:hAnsi="ＭＳ 明朝" w:hint="eastAsia"/>
        </w:rPr>
        <w:t>交付要綱第</w:t>
      </w:r>
      <w:r w:rsidR="009526F8" w:rsidRPr="00D46556">
        <w:rPr>
          <w:rFonts w:ascii="ＭＳ 明朝" w:eastAsia="ＭＳ 明朝" w:hAnsi="ＭＳ 明朝" w:hint="eastAsia"/>
        </w:rPr>
        <w:t>８</w:t>
      </w:r>
      <w:r w:rsidR="00012D1A" w:rsidRPr="00D46556">
        <w:rPr>
          <w:rFonts w:ascii="ＭＳ 明朝" w:eastAsia="ＭＳ 明朝" w:hAnsi="ＭＳ 明朝" w:hint="eastAsia"/>
        </w:rPr>
        <w:t>条</w:t>
      </w:r>
      <w:r w:rsidRPr="00D46556">
        <w:rPr>
          <w:rFonts w:ascii="ＭＳ 明朝" w:eastAsia="ＭＳ 明朝" w:hAnsi="ＭＳ 明朝" w:hint="eastAsia"/>
        </w:rPr>
        <w:t>の規定により、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の交付を申請する。</w:t>
      </w:r>
    </w:p>
    <w:p w14:paraId="334CCA62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23FCED8A" w14:textId="77777777" w:rsidR="00194245" w:rsidRPr="00D46556" w:rsidRDefault="00194245" w:rsidP="00194245">
      <w:pPr>
        <w:jc w:val="center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記</w:t>
      </w:r>
    </w:p>
    <w:p w14:paraId="39319C1A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3F3E6A89" w14:textId="45AC33FE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１　</w:t>
      </w:r>
      <w:r w:rsidR="002B7F5A" w:rsidRPr="00D46556">
        <w:rPr>
          <w:rFonts w:ascii="ＭＳ 明朝" w:eastAsia="ＭＳ 明朝" w:hAnsi="ＭＳ 明朝" w:hint="eastAsia"/>
        </w:rPr>
        <w:t>助成</w:t>
      </w:r>
      <w:r w:rsidRPr="00D46556">
        <w:rPr>
          <w:rFonts w:ascii="ＭＳ 明朝" w:eastAsia="ＭＳ 明朝" w:hAnsi="ＭＳ 明朝" w:hint="eastAsia"/>
        </w:rPr>
        <w:t>事業名</w:t>
      </w:r>
      <w:r w:rsidR="00F6143A" w:rsidRPr="00D46556">
        <w:rPr>
          <w:rFonts w:ascii="ＭＳ 明朝" w:eastAsia="ＭＳ 明朝" w:hAnsi="ＭＳ 明朝" w:hint="eastAsia"/>
        </w:rPr>
        <w:t>（海外公開作品の名称等）</w:t>
      </w:r>
    </w:p>
    <w:p w14:paraId="5889E27C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CC28B49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0E663A00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２　</w:t>
      </w:r>
      <w:r w:rsidR="00012D1A" w:rsidRPr="00D46556">
        <w:rPr>
          <w:rFonts w:ascii="ＭＳ 明朝" w:eastAsia="ＭＳ 明朝" w:hAnsi="ＭＳ 明朝" w:hint="eastAsia"/>
        </w:rPr>
        <w:t>助成</w:t>
      </w:r>
      <w:r w:rsidRPr="00D46556">
        <w:rPr>
          <w:rFonts w:ascii="ＭＳ 明朝" w:eastAsia="ＭＳ 明朝" w:hAnsi="ＭＳ 明朝" w:hint="eastAsia"/>
        </w:rPr>
        <w:t>事業対象期間</w:t>
      </w:r>
    </w:p>
    <w:p w14:paraId="02CBDA9C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　</w:t>
      </w:r>
      <w:r w:rsidR="00012D1A" w:rsidRPr="00D46556">
        <w:rPr>
          <w:rFonts w:ascii="ＭＳ 明朝" w:eastAsia="ＭＳ 明朝" w:hAnsi="ＭＳ 明朝" w:hint="eastAsia"/>
        </w:rPr>
        <w:t>助成金</w:t>
      </w:r>
      <w:r w:rsidRPr="00D46556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618E4685" w14:textId="77777777" w:rsidR="00194245" w:rsidRPr="00D46556" w:rsidRDefault="00194245" w:rsidP="00755D63">
      <w:pPr>
        <w:rPr>
          <w:rFonts w:ascii="ＭＳ 明朝" w:eastAsia="ＭＳ 明朝" w:hAnsi="ＭＳ 明朝"/>
        </w:rPr>
      </w:pPr>
    </w:p>
    <w:p w14:paraId="2A3450D5" w14:textId="77777777" w:rsidR="00194245" w:rsidRPr="00D46556" w:rsidRDefault="00194245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３　</w:t>
      </w:r>
      <w:r w:rsidR="00563748" w:rsidRPr="00D46556">
        <w:rPr>
          <w:rFonts w:ascii="ＭＳ 明朝" w:eastAsia="ＭＳ 明朝" w:hAnsi="ＭＳ 明朝" w:hint="eastAsia"/>
        </w:rPr>
        <w:t>事業に要する経費及び</w:t>
      </w:r>
      <w:r w:rsidR="00E01844" w:rsidRPr="00D46556">
        <w:rPr>
          <w:rFonts w:ascii="ＭＳ 明朝" w:eastAsia="ＭＳ 明朝" w:hAnsi="ＭＳ 明朝" w:hint="eastAsia"/>
        </w:rPr>
        <w:t>助成金</w:t>
      </w:r>
      <w:r w:rsidR="00563748" w:rsidRPr="00D46556">
        <w:rPr>
          <w:rFonts w:ascii="ＭＳ 明朝" w:eastAsia="ＭＳ 明朝" w:hAnsi="ＭＳ 明朝" w:hint="eastAsia"/>
        </w:rPr>
        <w:t>交付申請額</w:t>
      </w:r>
    </w:p>
    <w:p w14:paraId="340DD72B" w14:textId="3F4F30F5" w:rsidR="00A21969" w:rsidRPr="00D46556" w:rsidRDefault="00A21969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(1) 総</w:t>
      </w:r>
      <w:r w:rsidR="0098045F" w:rsidRPr="00D46556">
        <w:rPr>
          <w:rFonts w:ascii="ＭＳ 明朝" w:eastAsia="ＭＳ 明朝" w:hAnsi="ＭＳ 明朝" w:hint="eastAsia"/>
        </w:rPr>
        <w:t xml:space="preserve">費用　</w:t>
      </w:r>
      <w:r w:rsidRPr="00D46556">
        <w:rPr>
          <w:rFonts w:ascii="ＭＳ 明朝" w:eastAsia="ＭＳ 明朝" w:hAnsi="ＭＳ 明朝" w:hint="eastAsia"/>
        </w:rPr>
        <w:t xml:space="preserve">　　　　　　金　　　　　　　　　　円</w:t>
      </w:r>
    </w:p>
    <w:p w14:paraId="120453A8" w14:textId="77777777" w:rsidR="00A21969" w:rsidRPr="00D46556" w:rsidRDefault="00A21969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(2) </w:t>
      </w:r>
      <w:r w:rsidR="00C43256" w:rsidRPr="00D46556">
        <w:rPr>
          <w:rFonts w:ascii="ＭＳ 明朝" w:eastAsia="ＭＳ 明朝" w:hAnsi="ＭＳ 明朝" w:hint="eastAsia"/>
        </w:rPr>
        <w:t>申請</w:t>
      </w:r>
      <w:r w:rsidRPr="00D46556">
        <w:rPr>
          <w:rFonts w:ascii="ＭＳ 明朝" w:eastAsia="ＭＳ 明朝" w:hAnsi="ＭＳ 明朝" w:hint="eastAsia"/>
        </w:rPr>
        <w:t>対象経費　　　　金　　　　　　　　　　円</w:t>
      </w:r>
    </w:p>
    <w:p w14:paraId="4B0A0F00" w14:textId="77777777" w:rsidR="00A21969" w:rsidRPr="00D46556" w:rsidRDefault="00A21969" w:rsidP="00755D63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(3) </w:t>
      </w:r>
      <w:r w:rsidR="00E01844" w:rsidRPr="00D46556">
        <w:rPr>
          <w:rFonts w:ascii="ＭＳ 明朝" w:eastAsia="ＭＳ 明朝" w:hAnsi="ＭＳ 明朝" w:hint="eastAsia"/>
        </w:rPr>
        <w:t>助成</w:t>
      </w:r>
      <w:r w:rsidRPr="00D46556">
        <w:rPr>
          <w:rFonts w:ascii="ＭＳ 明朝" w:eastAsia="ＭＳ 明朝" w:hAnsi="ＭＳ 明朝" w:hint="eastAsia"/>
        </w:rPr>
        <w:t>金交付申請額　　金　　　　　　　　　　円</w:t>
      </w:r>
    </w:p>
    <w:p w14:paraId="5BEE4AF7" w14:textId="77777777" w:rsidR="00A21969" w:rsidRPr="00D46556" w:rsidRDefault="00A21969" w:rsidP="00755D63">
      <w:pPr>
        <w:rPr>
          <w:rFonts w:ascii="ＭＳ 明朝" w:eastAsia="ＭＳ 明朝" w:hAnsi="ＭＳ 明朝"/>
        </w:rPr>
      </w:pPr>
    </w:p>
    <w:p w14:paraId="6D2482D8" w14:textId="121CCB31" w:rsidR="00F6143A" w:rsidRPr="00D46556" w:rsidRDefault="00A21969" w:rsidP="00755D63">
      <w:pPr>
        <w:rPr>
          <w:rFonts w:ascii="ＭＳ 明朝" w:eastAsia="ＭＳ 明朝" w:hAnsi="ＭＳ 明朝"/>
          <w:lang w:eastAsia="zh-CN"/>
        </w:rPr>
      </w:pPr>
      <w:r w:rsidRPr="00D46556">
        <w:rPr>
          <w:rFonts w:ascii="ＭＳ 明朝" w:eastAsia="ＭＳ 明朝" w:hAnsi="ＭＳ 明朝" w:hint="eastAsia"/>
          <w:lang w:eastAsia="zh-CN"/>
        </w:rPr>
        <w:t>４　添付書類</w:t>
      </w:r>
    </w:p>
    <w:p w14:paraId="3532456B" w14:textId="45F50F0C" w:rsidR="00A21969" w:rsidRPr="00D46556" w:rsidRDefault="00A21969" w:rsidP="00755D63">
      <w:pPr>
        <w:rPr>
          <w:rFonts w:ascii="ＭＳ 明朝" w:eastAsia="ＭＳ 明朝" w:hAnsi="ＭＳ 明朝"/>
          <w:lang w:eastAsia="zh-CN"/>
        </w:rPr>
      </w:pPr>
      <w:r w:rsidRPr="00D46556">
        <w:rPr>
          <w:rFonts w:ascii="ＭＳ 明朝" w:eastAsia="ＭＳ 明朝" w:hAnsi="ＭＳ 明朝" w:hint="eastAsia"/>
          <w:lang w:eastAsia="zh-CN"/>
        </w:rPr>
        <w:t xml:space="preserve">　(1)</w:t>
      </w:r>
      <w:r w:rsidR="00DF3EF3" w:rsidRPr="00D46556">
        <w:rPr>
          <w:rFonts w:ascii="ＭＳ 明朝" w:eastAsia="ＭＳ 明朝" w:hAnsi="ＭＳ 明朝" w:hint="eastAsia"/>
        </w:rPr>
        <w:t xml:space="preserve"> </w:t>
      </w:r>
      <w:r w:rsidR="004A38E5" w:rsidRPr="00D46556">
        <w:rPr>
          <w:rFonts w:ascii="ＭＳ 明朝" w:eastAsia="ＭＳ 明朝" w:hAnsi="ＭＳ 明朝" w:hint="eastAsia"/>
        </w:rPr>
        <w:t>撮影等</w:t>
      </w:r>
      <w:r w:rsidR="00DF3EF3" w:rsidRPr="00D46556">
        <w:rPr>
          <w:rFonts w:ascii="ＭＳ 明朝" w:eastAsia="ＭＳ 明朝" w:hAnsi="ＭＳ 明朝" w:hint="eastAsia"/>
          <w:lang w:eastAsia="zh-CN"/>
        </w:rPr>
        <w:t>計画書（別紙）</w:t>
      </w:r>
    </w:p>
    <w:p w14:paraId="5381AB5B" w14:textId="26A1F379" w:rsidR="000719F1" w:rsidRPr="00D46556" w:rsidRDefault="00F57930" w:rsidP="00755D63">
      <w:pPr>
        <w:rPr>
          <w:rFonts w:ascii="ＭＳ 明朝" w:eastAsia="ＭＳ 明朝" w:hAnsi="ＭＳ 明朝"/>
          <w:lang w:eastAsia="zh-CN"/>
        </w:rPr>
      </w:pPr>
      <w:r w:rsidRPr="00D46556">
        <w:rPr>
          <w:rFonts w:ascii="ＭＳ 明朝" w:eastAsia="ＭＳ 明朝" w:hAnsi="ＭＳ 明朝" w:hint="eastAsia"/>
          <w:lang w:eastAsia="zh-CN"/>
        </w:rPr>
        <w:t xml:space="preserve">　</w:t>
      </w:r>
      <w:r w:rsidRPr="00D46556">
        <w:rPr>
          <w:rFonts w:ascii="ＭＳ 明朝" w:eastAsia="ＭＳ 明朝" w:hAnsi="ＭＳ 明朝" w:hint="eastAsia"/>
        </w:rPr>
        <w:t xml:space="preserve">(2) </w:t>
      </w:r>
      <w:bookmarkStart w:id="0" w:name="_Hlk94185451"/>
      <w:r w:rsidR="00DF3EF3" w:rsidRPr="00D46556">
        <w:rPr>
          <w:rFonts w:ascii="ＭＳ 明朝" w:eastAsia="ＭＳ 明朝" w:hAnsi="ＭＳ 明朝" w:hint="eastAsia"/>
        </w:rPr>
        <w:t>申請者（共同製（制）者・委託者）概要</w:t>
      </w:r>
      <w:bookmarkEnd w:id="0"/>
      <w:r w:rsidR="00704638" w:rsidRPr="00D46556">
        <w:rPr>
          <w:rFonts w:ascii="ＭＳ 明朝" w:eastAsia="ＭＳ 明朝" w:hAnsi="ＭＳ 明朝" w:hint="eastAsia"/>
          <w:kern w:val="0"/>
        </w:rPr>
        <w:t>、役員名簿等</w:t>
      </w:r>
    </w:p>
    <w:p w14:paraId="6E5B9BEF" w14:textId="651419CB" w:rsidR="00704638" w:rsidRPr="00D46556" w:rsidRDefault="00AD19E6" w:rsidP="00704638">
      <w:pPr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(</w:t>
      </w:r>
      <w:r w:rsidR="00BA57A7" w:rsidRPr="00D46556">
        <w:rPr>
          <w:rFonts w:ascii="ＭＳ 明朝" w:eastAsia="ＭＳ 明朝" w:hAnsi="ＭＳ 明朝" w:hint="eastAsia"/>
        </w:rPr>
        <w:t>3</w:t>
      </w:r>
      <w:r w:rsidRPr="00D46556">
        <w:rPr>
          <w:rFonts w:ascii="ＭＳ 明朝" w:eastAsia="ＭＳ 明朝" w:hAnsi="ＭＳ 明朝" w:hint="eastAsia"/>
        </w:rPr>
        <w:t xml:space="preserve">) </w:t>
      </w:r>
      <w:r w:rsidR="000470E9" w:rsidRPr="00D46556">
        <w:rPr>
          <w:rFonts w:ascii="ＭＳ 明朝" w:eastAsia="ＭＳ 明朝" w:hAnsi="ＭＳ 明朝" w:hint="eastAsia"/>
        </w:rPr>
        <w:t>収支予算書（</w:t>
      </w:r>
      <w:r w:rsidR="00704638" w:rsidRPr="00D46556">
        <w:rPr>
          <w:rFonts w:ascii="ＭＳ 明朝" w:eastAsia="ＭＳ 明朝" w:hAnsi="ＭＳ 明朝" w:hint="eastAsia"/>
        </w:rPr>
        <w:t>別途詳細が分かる資料を添付）</w:t>
      </w:r>
    </w:p>
    <w:p w14:paraId="2BCE0B72" w14:textId="1A99DDD9" w:rsidR="00704638" w:rsidRPr="00D46556" w:rsidRDefault="00704638" w:rsidP="00704638">
      <w:pPr>
        <w:ind w:firstLineChars="100" w:firstLine="21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(4) 誓約書</w:t>
      </w:r>
    </w:p>
    <w:p w14:paraId="6B6CC2E8" w14:textId="47989227" w:rsidR="000719F1" w:rsidRPr="00D46556" w:rsidRDefault="000719F1" w:rsidP="00D54180">
      <w:pPr>
        <w:ind w:firstLineChars="100" w:firstLine="21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(</w:t>
      </w:r>
      <w:r w:rsidR="00704638" w:rsidRPr="00D46556">
        <w:rPr>
          <w:rFonts w:ascii="ＭＳ 明朝" w:eastAsia="ＭＳ 明朝" w:hAnsi="ＭＳ 明朝" w:hint="eastAsia"/>
        </w:rPr>
        <w:t>5</w:t>
      </w:r>
      <w:r w:rsidRPr="00D46556">
        <w:rPr>
          <w:rFonts w:ascii="ＭＳ 明朝" w:eastAsia="ＭＳ 明朝" w:hAnsi="ＭＳ 明朝" w:hint="eastAsia"/>
        </w:rPr>
        <w:t>) その他必要な書面</w:t>
      </w:r>
    </w:p>
    <w:p w14:paraId="388C7363" w14:textId="77777777" w:rsidR="00BA57A7" w:rsidRPr="00D4655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7F337560" w14:textId="32A6F112" w:rsidR="00BA57A7" w:rsidRPr="00D46556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５　本申請についての連絡先等</w:t>
      </w:r>
      <w:r w:rsidR="00D54180" w:rsidRPr="00D46556">
        <w:rPr>
          <w:rFonts w:ascii="ＭＳ 明朝" w:eastAsia="ＭＳ 明朝" w:hAnsi="ＭＳ 明朝" w:hint="eastAsia"/>
        </w:rPr>
        <w:t>（日本国内の連絡先</w:t>
      </w:r>
      <w:r w:rsidR="0098045F" w:rsidRPr="00D46556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9"/>
        <w:gridCol w:w="2289"/>
        <w:gridCol w:w="1278"/>
        <w:gridCol w:w="2289"/>
      </w:tblGrid>
      <w:tr w:rsidR="00C90DF8" w:rsidRPr="00D46556" w14:paraId="5C2269B7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742AF0F6" w14:textId="61609A7D" w:rsidR="00665FFF" w:rsidRPr="00D46556" w:rsidRDefault="00232411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社名・</w:t>
            </w:r>
            <w:r w:rsidR="00665FFF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="00665FFF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2E6B0EC5" w14:textId="77777777" w:rsidR="00665FFF" w:rsidRPr="00D46556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90DF8" w:rsidRPr="00D46556" w14:paraId="30C9E700" w14:textId="77777777" w:rsidTr="00D2225E">
        <w:trPr>
          <w:trHeight w:val="858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3E7CA1" w14:textId="77777777" w:rsidR="00B750F6" w:rsidRPr="00D46556" w:rsidRDefault="00B750F6" w:rsidP="00B750F6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07497216"/>
              </w:rPr>
              <w:t>所在</w:t>
            </w: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07497216"/>
              </w:rPr>
              <w:t>地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</w:tcPr>
          <w:p w14:paraId="0B3FFC97" w14:textId="77777777" w:rsidR="00B750F6" w:rsidRPr="00D46556" w:rsidRDefault="00D2225E" w:rsidP="00D2225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C90DF8" w:rsidRPr="00D46556" w14:paraId="03525260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AFC30A" w14:textId="77777777" w:rsidR="00487300" w:rsidRPr="00D46556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DA40E2" w14:textId="77777777" w:rsidR="00487300" w:rsidRPr="00D46556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8F7E74F" w14:textId="77777777" w:rsidR="00487300" w:rsidRPr="00D46556" w:rsidRDefault="00487300" w:rsidP="00487300">
            <w:pPr>
              <w:ind w:left="690" w:hangingChars="300" w:hanging="690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D46556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97186EF" w14:textId="77777777" w:rsidR="00487300" w:rsidRPr="00D46556" w:rsidRDefault="00487300" w:rsidP="000F19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D46556" w14:paraId="33218CE2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82ECE4C" w14:textId="77777777" w:rsidR="00487300" w:rsidRPr="00D46556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D4655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06ACED8A" w14:textId="77777777" w:rsidR="00487300" w:rsidRPr="00D46556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65B1D74" w14:textId="77777777" w:rsidR="00C43256" w:rsidRPr="00D46556" w:rsidRDefault="00C43256" w:rsidP="00494034">
      <w:pPr>
        <w:rPr>
          <w:rFonts w:ascii="ＭＳ 明朝" w:eastAsia="ＭＳ 明朝" w:hAnsi="ＭＳ 明朝"/>
        </w:rPr>
      </w:pPr>
    </w:p>
    <w:p w14:paraId="3085C415" w14:textId="37478FF9" w:rsidR="00665FFF" w:rsidRPr="00D46556" w:rsidRDefault="00487300" w:rsidP="00D2225E">
      <w:pPr>
        <w:rPr>
          <w:rFonts w:ascii="ＭＳ 明朝" w:eastAsia="ＭＳ 明朝" w:hAnsi="ＭＳ 明朝"/>
        </w:rPr>
      </w:pPr>
      <w:bookmarkStart w:id="1" w:name="_Hlk94185469"/>
      <w:r w:rsidRPr="00D46556">
        <w:rPr>
          <w:rFonts w:ascii="ＭＳ 明朝" w:eastAsia="ＭＳ 明朝" w:hAnsi="ＭＳ 明朝" w:hint="eastAsia"/>
        </w:rPr>
        <w:t>別紙（第</w:t>
      </w:r>
      <w:r w:rsidR="00BA12C5" w:rsidRPr="00D46556">
        <w:rPr>
          <w:rFonts w:ascii="ＭＳ 明朝" w:eastAsia="ＭＳ 明朝" w:hAnsi="ＭＳ 明朝" w:hint="eastAsia"/>
        </w:rPr>
        <w:t>８</w:t>
      </w:r>
      <w:r w:rsidRPr="00D46556">
        <w:rPr>
          <w:rFonts w:ascii="ＭＳ 明朝" w:eastAsia="ＭＳ 明朝" w:hAnsi="ＭＳ 明朝" w:hint="eastAsia"/>
        </w:rPr>
        <w:t>条関係）</w:t>
      </w:r>
    </w:p>
    <w:bookmarkEnd w:id="1"/>
    <w:p w14:paraId="16C02469" w14:textId="6AD64E8B" w:rsidR="00487300" w:rsidRPr="00D46556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 xml:space="preserve">　</w:t>
      </w:r>
      <w:r w:rsidR="004A38E5" w:rsidRPr="00D46556">
        <w:rPr>
          <w:rFonts w:ascii="ＭＳ 明朝" w:eastAsia="ＭＳ 明朝" w:hAnsi="ＭＳ 明朝" w:hint="eastAsia"/>
        </w:rPr>
        <w:t>撮影等</w:t>
      </w:r>
      <w:r w:rsidRPr="00D46556">
        <w:rPr>
          <w:rFonts w:ascii="ＭＳ 明朝" w:eastAsia="ＭＳ 明朝" w:hAnsi="ＭＳ 明朝" w:hint="eastAsia"/>
        </w:rPr>
        <w:t>計画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C90DF8" w:rsidRPr="00D46556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5F9FE82D" w:rsidR="008764B1" w:rsidRPr="00D46556" w:rsidRDefault="006E6BCD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タイトル（仮）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D46556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D46556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  <w:kern w:val="0"/>
              </w:rPr>
              <w:t>コンテンツ区分</w:t>
            </w:r>
          </w:p>
          <w:p w14:paraId="2E5D32E8" w14:textId="77777777" w:rsidR="00B42073" w:rsidRPr="00D46556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6556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5DA12D39" w:rsidR="008764B1" w:rsidRPr="00D46556" w:rsidRDefault="002978A2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映画</w:t>
            </w:r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E6F8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TVドラマ</w:t>
            </w:r>
          </w:p>
          <w:p w14:paraId="0C47A8B6" w14:textId="4736179D" w:rsidR="00B42073" w:rsidRPr="00D46556" w:rsidRDefault="002978A2" w:rsidP="009D249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225E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="000719F1" w:rsidRPr="00D46556">
              <w:rPr>
                <w:rFonts w:ascii="ＭＳ 明朝" w:eastAsia="ＭＳ 明朝" w:hAnsi="ＭＳ 明朝" w:hint="eastAsia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327A2" w:rsidRPr="00D46556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☐</w:t>
                </w:r>
              </w:sdtContent>
            </w:sdt>
            <w:r w:rsidR="00EE19D8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④その他</w:t>
            </w:r>
            <w:r w:rsidR="000719F1" w:rsidRPr="00D46556">
              <w:rPr>
                <w:rFonts w:ascii="ＭＳ 明朝" w:eastAsia="ＭＳ 明朝" w:hAnsi="ＭＳ 明朝" w:hint="eastAsia"/>
                <w:sz w:val="20"/>
                <w:szCs w:val="20"/>
              </w:rPr>
              <w:t>（具体的に　　　　　　　　）</w:t>
            </w:r>
          </w:p>
        </w:tc>
      </w:tr>
      <w:tr w:rsidR="00C90DF8" w:rsidRPr="00D46556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DF258" w14:textId="76C23767" w:rsidR="008C4A10" w:rsidRPr="00D46556" w:rsidRDefault="00C26DF3" w:rsidP="000719F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 xml:space="preserve">１　</w:t>
            </w:r>
            <w:r w:rsidR="000719F1" w:rsidRPr="00D46556">
              <w:rPr>
                <w:rFonts w:ascii="ＭＳ 明朝" w:eastAsia="ＭＳ 明朝" w:hAnsi="ＭＳ 明朝" w:hint="eastAsia"/>
              </w:rPr>
              <w:t>コンテンツ内容について</w:t>
            </w:r>
          </w:p>
          <w:p w14:paraId="32426CD2" w14:textId="30678C13" w:rsidR="00D2225E" w:rsidRPr="00D46556" w:rsidRDefault="002D67FC" w:rsidP="00670355">
            <w:pPr>
              <w:rPr>
                <w:rFonts w:ascii="ＭＳ 明朝" w:eastAsia="ＭＳ 明朝" w:hAnsi="ＭＳ 明朝" w:cs="Times New Roman"/>
              </w:rPr>
            </w:pPr>
            <w:r w:rsidRPr="00D46556">
              <w:rPr>
                <w:rFonts w:ascii="ＭＳ 明朝" w:eastAsia="ＭＳ 明朝" w:hAnsi="ＭＳ 明朝" w:hint="eastAsia"/>
                <w:lang w:eastAsia="zh-CN"/>
              </w:rPr>
              <w:t>【</w:t>
            </w:r>
            <w:r w:rsidR="000719F1" w:rsidRPr="00D46556">
              <w:rPr>
                <w:rFonts w:ascii="ＭＳ 明朝" w:eastAsia="ＭＳ 明朝" w:hAnsi="ＭＳ 明朝" w:hint="eastAsia"/>
              </w:rPr>
              <w:t>あらすじ</w:t>
            </w:r>
            <w:r w:rsidR="00D54180" w:rsidRPr="00D46556">
              <w:rPr>
                <w:rFonts w:ascii="ＭＳ 明朝" w:eastAsia="ＭＳ 明朝" w:hAnsi="ＭＳ 明朝" w:hint="eastAsia"/>
              </w:rPr>
              <w:t>（予定）</w:t>
            </w:r>
            <w:r w:rsidRPr="00D46556">
              <w:rPr>
                <w:rFonts w:ascii="ＭＳ 明朝" w:eastAsia="ＭＳ 明朝" w:hAnsi="ＭＳ 明朝" w:hint="eastAsia"/>
                <w:lang w:eastAsia="zh-CN"/>
              </w:rPr>
              <w:t>】</w:t>
            </w:r>
          </w:p>
          <w:p w14:paraId="395592ED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22F25163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528FAC9" w14:textId="7CB1B6EB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738CBB88" w14:textId="77777777" w:rsidR="00670355" w:rsidRPr="00D46556" w:rsidRDefault="00670355" w:rsidP="00670355">
            <w:pPr>
              <w:rPr>
                <w:rFonts w:ascii="ＭＳ 明朝" w:eastAsia="ＭＳ 明朝" w:hAnsi="ＭＳ 明朝"/>
                <w:lang w:eastAsia="zh-CN"/>
              </w:rPr>
            </w:pPr>
          </w:p>
          <w:p w14:paraId="6E00B19B" w14:textId="4D758047" w:rsidR="00670355" w:rsidRPr="00D46556" w:rsidRDefault="002D67FC" w:rsidP="00670355">
            <w:pPr>
              <w:rPr>
                <w:rFonts w:ascii="ＭＳ 明朝" w:eastAsia="ＭＳ 明朝" w:hAnsi="ＭＳ 明朝" w:cs="Times New Roman"/>
              </w:rPr>
            </w:pPr>
            <w:r w:rsidRPr="00D46556">
              <w:rPr>
                <w:rFonts w:ascii="ＭＳ 明朝" w:eastAsia="ＭＳ 明朝" w:hAnsi="ＭＳ 明朝" w:hint="eastAsia"/>
                <w:lang w:eastAsia="zh-CN"/>
              </w:rPr>
              <w:t>【</w:t>
            </w:r>
            <w:r w:rsidR="00CC3DE4" w:rsidRPr="00D46556">
              <w:rPr>
                <w:rFonts w:ascii="ＭＳ 明朝" w:eastAsia="ＭＳ 明朝" w:hAnsi="ＭＳ 明朝" w:hint="eastAsia"/>
              </w:rPr>
              <w:t>東京</w:t>
            </w:r>
            <w:r w:rsidR="000719F1" w:rsidRPr="00D46556">
              <w:rPr>
                <w:rFonts w:ascii="ＭＳ 明朝" w:eastAsia="ＭＳ 明朝" w:hAnsi="ＭＳ 明朝" w:hint="eastAsia"/>
              </w:rPr>
              <w:t>都内ロケシーン概要</w:t>
            </w:r>
            <w:r w:rsidR="00DC2E6E"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343B546D" w14:textId="32A64456" w:rsidR="00670355" w:rsidRPr="00D46556" w:rsidRDefault="00670355" w:rsidP="00670355">
            <w:pPr>
              <w:rPr>
                <w:rFonts w:ascii="ＭＳ 明朝" w:eastAsia="ＭＳ 明朝" w:hAnsi="ＭＳ 明朝" w:cs="Times New Roman"/>
              </w:rPr>
            </w:pPr>
            <w:r w:rsidRPr="00D46556">
              <w:rPr>
                <w:rFonts w:ascii="ＭＳ 明朝" w:eastAsia="ＭＳ 明朝" w:hAnsi="ＭＳ 明朝" w:cs="Times New Roman" w:hint="eastAsia"/>
              </w:rPr>
              <w:t xml:space="preserve">尺：　　　</w:t>
            </w:r>
            <w:r w:rsidR="00DC2E6E" w:rsidRPr="00D46556">
              <w:rPr>
                <w:rFonts w:ascii="ＭＳ 明朝" w:eastAsia="ＭＳ 明朝" w:hAnsi="ＭＳ 明朝" w:cs="Times New Roman" w:hint="eastAsia"/>
              </w:rPr>
              <w:t>時間／</w:t>
            </w:r>
            <w:r w:rsidRPr="00D46556">
              <w:rPr>
                <w:rFonts w:ascii="ＭＳ 明朝" w:eastAsia="ＭＳ 明朝" w:hAnsi="ＭＳ 明朝" w:cs="Times New Roman" w:hint="eastAsia"/>
              </w:rPr>
              <w:t>分</w:t>
            </w:r>
            <w:r w:rsidR="00ED6E69" w:rsidRPr="00D46556">
              <w:rPr>
                <w:rFonts w:ascii="ＭＳ 明朝" w:eastAsia="ＭＳ 明朝" w:hAnsi="ＭＳ 明朝" w:cs="Times New Roman" w:hint="eastAsia"/>
              </w:rPr>
              <w:t>（予定）</w:t>
            </w:r>
          </w:p>
          <w:p w14:paraId="5029D739" w14:textId="0B09D7CD" w:rsidR="002D67FC" w:rsidRPr="00D46556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70327641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5AEF7F91" w14:textId="77777777" w:rsidR="002D67FC" w:rsidRPr="00D46556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D27B196" w14:textId="53236FE2" w:rsidR="00720781" w:rsidRPr="00D46556" w:rsidRDefault="00720781" w:rsidP="00CC3DE4">
            <w:pPr>
              <w:rPr>
                <w:rFonts w:ascii="ＭＳ 明朝" w:eastAsia="ＭＳ 明朝" w:hAnsi="ＭＳ 明朝"/>
              </w:rPr>
            </w:pPr>
          </w:p>
          <w:p w14:paraId="2CC7BDD3" w14:textId="39364A2E" w:rsidR="00670355" w:rsidRPr="00D46556" w:rsidRDefault="00670355" w:rsidP="0067035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その他撮影地（予定）（国内・海外の都市名）</w:t>
            </w:r>
            <w:r w:rsidR="00704638" w:rsidRPr="00D46556">
              <w:rPr>
                <w:rFonts w:ascii="ＭＳ 明朝" w:eastAsia="ＭＳ 明朝" w:hAnsi="ＭＳ 明朝" w:hint="eastAsia"/>
              </w:rPr>
              <w:t>／</w:t>
            </w:r>
            <w:r w:rsidR="00704638" w:rsidRPr="00D46556">
              <w:rPr>
                <w:rFonts w:ascii="ＭＳ 明朝" w:eastAsia="ＭＳ 明朝" w:hAnsi="ＭＳ 明朝" w:hint="eastAsia"/>
                <w:kern w:val="0"/>
              </w:rPr>
              <w:t>撮影期間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1188162F" w14:textId="4114181A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3AED6BBF" w14:textId="414B511C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01736708" w14:textId="77777777" w:rsidR="00670355" w:rsidRPr="00D46556" w:rsidRDefault="00670355" w:rsidP="00CC3DE4">
            <w:pPr>
              <w:rPr>
                <w:rFonts w:ascii="ＭＳ 明朝" w:eastAsia="ＭＳ 明朝" w:hAnsi="ＭＳ 明朝"/>
              </w:rPr>
            </w:pPr>
          </w:p>
          <w:p w14:paraId="733E8E14" w14:textId="3EE05B37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主要スタッフ</w:t>
            </w:r>
            <w:r w:rsidR="00D54180" w:rsidRPr="00D46556">
              <w:rPr>
                <w:rFonts w:ascii="ＭＳ 明朝" w:eastAsia="ＭＳ 明朝" w:hAnsi="ＭＳ 明朝" w:hint="eastAsia"/>
              </w:rPr>
              <w:t>（予定）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4DC1D6B2" w14:textId="44188943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プロデューサー：</w:t>
            </w:r>
          </w:p>
          <w:p w14:paraId="7C56BA69" w14:textId="382F7965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監督：</w:t>
            </w:r>
          </w:p>
          <w:p w14:paraId="1050DF7A" w14:textId="5764A46B" w:rsidR="00720781" w:rsidRPr="00D46556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脚本：</w:t>
            </w:r>
          </w:p>
          <w:p w14:paraId="09044606" w14:textId="79442BA4" w:rsidR="00D2225E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主な出演者：</w:t>
            </w:r>
          </w:p>
          <w:p w14:paraId="474B297D" w14:textId="2983847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57CA956" w14:textId="0A790A42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8B3A6D" w14:textId="584D472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A48DF2" w14:textId="6B900365" w:rsidR="00D2225E" w:rsidRPr="00D46556" w:rsidRDefault="00D2225E" w:rsidP="00433C6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3BE069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総製作費（予定）】</w:t>
            </w:r>
          </w:p>
          <w:p w14:paraId="4E5DF584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E7B1873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753C564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後援・協賛社（予定）】</w:t>
            </w:r>
          </w:p>
          <w:p w14:paraId="7C77F3C7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A3E1128" w14:textId="77777777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  <w:p w14:paraId="6B53D880" w14:textId="20D01839" w:rsidR="00CC3DE4" w:rsidRPr="00D46556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highlight w:val="yellow"/>
              </w:rPr>
            </w:pPr>
          </w:p>
        </w:tc>
      </w:tr>
      <w:tr w:rsidR="00C90DF8" w:rsidRPr="00D46556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7F1CDC6B" w:rsidR="00A17009" w:rsidRPr="00D46556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lastRenderedPageBreak/>
              <w:t xml:space="preserve">２　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="00720781" w:rsidRPr="00D46556">
              <w:rPr>
                <w:rFonts w:ascii="ＭＳ 明朝" w:eastAsia="ＭＳ 明朝" w:hAnsi="ＭＳ 明朝" w:hint="eastAsia"/>
              </w:rPr>
              <w:t>内容について</w:t>
            </w:r>
          </w:p>
          <w:p w14:paraId="2FF301E0" w14:textId="1AA6F272" w:rsidR="00D2225E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日程】　　　年　　　　月　　　　日～　年　　　　月　　　　日　　　（予定・決定）</w:t>
            </w:r>
          </w:p>
          <w:p w14:paraId="11AFAC99" w14:textId="2CF74CF5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うち東京都内での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期間】</w:t>
            </w:r>
          </w:p>
          <w:p w14:paraId="3887FE79" w14:textId="5AA1B947" w:rsidR="00D54180" w:rsidRPr="00D46556" w:rsidRDefault="00D54180" w:rsidP="00D54180">
            <w:pPr>
              <w:ind w:leftChars="300" w:left="630" w:firstLineChars="400" w:firstLine="84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年　　　　月　　　　日～　年　　　　月　　　　日　　　（予定・決定）</w:t>
            </w:r>
          </w:p>
          <w:p w14:paraId="584492D9" w14:textId="77777777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89BBCAE" w14:textId="38DDAD62" w:rsidR="00D2225E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人数】　　人</w:t>
            </w:r>
          </w:p>
          <w:p w14:paraId="722D4C5B" w14:textId="252DAD85" w:rsidR="00670355" w:rsidRPr="00D46556" w:rsidRDefault="00670355" w:rsidP="004A38E5">
            <w:pPr>
              <w:rPr>
                <w:rFonts w:ascii="ＭＳ 明朝" w:eastAsia="ＭＳ 明朝" w:hAnsi="ＭＳ 明朝"/>
              </w:rPr>
            </w:pPr>
          </w:p>
          <w:p w14:paraId="15249E68" w14:textId="77777777" w:rsidR="00D54180" w:rsidRPr="00D46556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FCE9B8C" w14:textId="256E1471" w:rsidR="00720781" w:rsidRPr="00D46556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場所</w:t>
            </w:r>
            <w:r w:rsidR="00D54180" w:rsidRPr="00D46556">
              <w:rPr>
                <w:rFonts w:ascii="ＭＳ 明朝" w:eastAsia="ＭＳ 明朝" w:hAnsi="ＭＳ 明朝" w:hint="eastAsia"/>
              </w:rPr>
              <w:t>（東京都内）</w:t>
            </w:r>
            <w:r w:rsidRPr="00D46556">
              <w:rPr>
                <w:rFonts w:ascii="ＭＳ 明朝" w:eastAsia="ＭＳ 明朝" w:hAnsi="ＭＳ 明朝" w:hint="eastAsia"/>
              </w:rPr>
              <w:t>】</w:t>
            </w:r>
          </w:p>
          <w:p w14:paraId="29A20B92" w14:textId="02185E7F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BEDE954" w14:textId="77777777" w:rsidR="008A0B31" w:rsidRPr="00D46556" w:rsidRDefault="008A0B31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2A7E5" w14:textId="77777777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30FDD73" w14:textId="77777777" w:rsidR="00D2225E" w:rsidRPr="00D46556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AF55C7" w14:textId="77777777" w:rsidR="002D67FC" w:rsidRPr="00D46556" w:rsidRDefault="002D67FC" w:rsidP="00414E97">
            <w:pPr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018CF31" w:rsidR="00414E97" w:rsidRPr="00D46556" w:rsidRDefault="00414E97" w:rsidP="00EF282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 xml:space="preserve">３　</w:t>
            </w:r>
            <w:r w:rsidR="00EF2823" w:rsidRPr="00D46556">
              <w:rPr>
                <w:rFonts w:ascii="ＭＳ 明朝" w:eastAsia="ＭＳ 明朝" w:hAnsi="ＭＳ 明朝" w:hint="eastAsia"/>
              </w:rPr>
              <w:t>上映</w:t>
            </w:r>
            <w:r w:rsidR="008A0B31" w:rsidRPr="00D46556">
              <w:rPr>
                <w:rFonts w:ascii="ＭＳ 明朝" w:eastAsia="ＭＳ 明朝" w:hAnsi="ＭＳ 明朝" w:hint="eastAsia"/>
              </w:rPr>
              <w:t>・放映予定について</w:t>
            </w:r>
          </w:p>
          <w:p w14:paraId="54F1D556" w14:textId="77777777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5D36E5D" w14:textId="27D2B932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公開・放映日（予定）】</w:t>
            </w:r>
          </w:p>
          <w:p w14:paraId="244D3B1A" w14:textId="77777777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162217" w14:textId="77777777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47634D" w14:textId="77777777" w:rsidR="00CC3DE4" w:rsidRPr="00D46556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【上映館・放送局数（予定）】</w:t>
            </w:r>
          </w:p>
          <w:p w14:paraId="0A374DC2" w14:textId="77777777" w:rsidR="006E6BCD" w:rsidRPr="00D46556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3CDADD4" w14:textId="27B94921" w:rsidR="006E6BCD" w:rsidRPr="00D46556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C90DF8" w:rsidRPr="00D46556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59AE5" w14:textId="3825C4F2" w:rsidR="008309F7" w:rsidRPr="00D46556" w:rsidRDefault="00B44047" w:rsidP="00EF2823">
            <w:pPr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４</w:t>
            </w:r>
            <w:r w:rsidR="004B38F7" w:rsidRPr="00D46556">
              <w:rPr>
                <w:rFonts w:ascii="ＭＳ 明朝" w:eastAsia="ＭＳ 明朝" w:hAnsi="ＭＳ 明朝" w:hint="eastAsia"/>
              </w:rPr>
              <w:t xml:space="preserve">　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="00DF3EF3" w:rsidRPr="00D46556">
              <w:rPr>
                <w:rFonts w:ascii="ＭＳ 明朝" w:eastAsia="ＭＳ 明朝" w:hAnsi="ＭＳ 明朝" w:hint="eastAsia"/>
              </w:rPr>
              <w:t>場所</w:t>
            </w:r>
            <w:r w:rsidR="00D54180" w:rsidRPr="00D46556">
              <w:rPr>
                <w:rFonts w:ascii="ＭＳ 明朝" w:eastAsia="ＭＳ 明朝" w:hAnsi="ＭＳ 明朝" w:hint="eastAsia"/>
              </w:rPr>
              <w:t>（東京都内）</w:t>
            </w:r>
            <w:r w:rsidR="00B40157" w:rsidRPr="00D46556">
              <w:rPr>
                <w:rFonts w:ascii="ＭＳ 明朝" w:eastAsia="ＭＳ 明朝" w:hAnsi="ＭＳ 明朝" w:hint="eastAsia"/>
              </w:rPr>
              <w:t>との調整状況（</w:t>
            </w:r>
            <w:r w:rsidR="004A38E5" w:rsidRPr="00D46556">
              <w:rPr>
                <w:rFonts w:ascii="ＭＳ 明朝" w:eastAsia="ＭＳ 明朝" w:hAnsi="ＭＳ 明朝" w:hint="eastAsia"/>
              </w:rPr>
              <w:t>許可</w:t>
            </w:r>
            <w:r w:rsidR="00B40157" w:rsidRPr="00D46556">
              <w:rPr>
                <w:rFonts w:ascii="ＭＳ 明朝" w:eastAsia="ＭＳ 明朝" w:hAnsi="ＭＳ 明朝" w:hint="eastAsia"/>
              </w:rPr>
              <w:t>等</w:t>
            </w:r>
            <w:r w:rsidR="00DF3EF3" w:rsidRPr="00D46556">
              <w:rPr>
                <w:rFonts w:ascii="ＭＳ 明朝" w:eastAsia="ＭＳ 明朝" w:hAnsi="ＭＳ 明朝" w:hint="eastAsia"/>
              </w:rPr>
              <w:t>を</w:t>
            </w:r>
            <w:r w:rsidR="00F7282F" w:rsidRPr="00D46556">
              <w:rPr>
                <w:rFonts w:ascii="ＭＳ 明朝" w:eastAsia="ＭＳ 明朝" w:hAnsi="ＭＳ 明朝" w:hint="eastAsia"/>
              </w:rPr>
              <w:t>得ている</w:t>
            </w:r>
            <w:r w:rsidR="00B40157" w:rsidRPr="00D46556">
              <w:rPr>
                <w:rFonts w:ascii="ＭＳ 明朝" w:eastAsia="ＭＳ 明朝" w:hAnsi="ＭＳ 明朝" w:hint="eastAsia"/>
              </w:rPr>
              <w:t>場合はその旨を記載）</w:t>
            </w:r>
          </w:p>
          <w:p w14:paraId="444413E4" w14:textId="74895FDA" w:rsidR="008309F7" w:rsidRPr="00D46556" w:rsidRDefault="00F312EF" w:rsidP="008309F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 w:rsidRPr="00D46556">
              <w:rPr>
                <w:rFonts w:ascii="ＭＳ 明朝" w:eastAsia="ＭＳ 明朝" w:hAnsi="ＭＳ 明朝" w:hint="eastAsia"/>
              </w:rPr>
              <w:t>※現時点で、申請中または申請を検討している</w:t>
            </w:r>
            <w:r w:rsidR="004A38E5" w:rsidRPr="00D46556">
              <w:rPr>
                <w:rFonts w:ascii="ＭＳ 明朝" w:eastAsia="ＭＳ 明朝" w:hAnsi="ＭＳ 明朝" w:hint="eastAsia"/>
              </w:rPr>
              <w:t>撮影</w:t>
            </w:r>
            <w:r w:rsidRPr="00D46556">
              <w:rPr>
                <w:rFonts w:ascii="ＭＳ 明朝" w:eastAsia="ＭＳ 明朝" w:hAnsi="ＭＳ 明朝" w:hint="eastAsia"/>
              </w:rPr>
              <w:t>場所があれば記入ください。</w:t>
            </w:r>
          </w:p>
          <w:tbl>
            <w:tblPr>
              <w:tblW w:w="896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62"/>
              <w:gridCol w:w="1696"/>
              <w:gridCol w:w="401"/>
              <w:gridCol w:w="1612"/>
              <w:gridCol w:w="2893"/>
            </w:tblGrid>
            <w:tr w:rsidR="00C90DF8" w:rsidRPr="00D46556" w14:paraId="5BE62AFE" w14:textId="77777777" w:rsidTr="008309F7">
              <w:trPr>
                <w:trHeight w:val="28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02BBDD5C" w14:textId="1506BF38" w:rsidR="00F7282F" w:rsidRPr="00D46556" w:rsidRDefault="00DF3EF3" w:rsidP="00BF5806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視察</w:t>
                  </w:r>
                  <w:r w:rsidR="004D0330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申込先名称・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C27C97E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電話番号</w:t>
                  </w:r>
                </w:p>
              </w:tc>
              <w:tc>
                <w:tcPr>
                  <w:tcW w:w="2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1D69D406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許可状況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D5B4"/>
                  <w:noWrap/>
                  <w:vAlign w:val="center"/>
                  <w:hideMark/>
                </w:tcPr>
                <w:p w14:paraId="7FF7AE49" w14:textId="77777777" w:rsidR="00F7282F" w:rsidRPr="00D46556" w:rsidRDefault="00F7282F" w:rsidP="00F7282F">
                  <w:pPr>
                    <w:widowControl/>
                    <w:jc w:val="center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t>備考欄</w:t>
                  </w:r>
                </w:p>
              </w:tc>
            </w:tr>
            <w:tr w:rsidR="00C90DF8" w:rsidRPr="00D46556" w14:paraId="04C55303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0C3182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D41CE4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6560C5" w14:textId="77777777" w:rsidR="00F7282F" w:rsidRPr="00D46556" w:rsidRDefault="002978A2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52802053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20584341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4D0330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34145625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7318536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3E4ED7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636FCF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0DF8" w:rsidRPr="00D46556" w14:paraId="5E994F55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10E4267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16389E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86DF03" w14:textId="77777777" w:rsidR="00F7282F" w:rsidRPr="00D46556" w:rsidRDefault="002978A2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17624909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90582644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8872614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1694533544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65938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399F19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90DF8" w:rsidRPr="00D46556" w14:paraId="0F7AA859" w14:textId="77777777" w:rsidTr="008309F7">
              <w:trPr>
                <w:trHeight w:val="1244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A855422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F9778B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6BC526" w14:textId="77777777" w:rsidR="00F7282F" w:rsidRPr="00D46556" w:rsidRDefault="002978A2" w:rsidP="00F7282F">
                  <w:pPr>
                    <w:widowControl/>
                    <w:jc w:val="right"/>
                    <w:rPr>
                      <w:rFonts w:ascii="ＭＳ 明朝" w:eastAsia="ＭＳ 明朝" w:hAnsi="ＭＳ 明朝" w:cs="ＭＳ Ｐゴシック"/>
                      <w:kern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872583917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-23208977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8309F7" w:rsidRPr="00D46556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7442227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282F"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8"/>
                      <w:szCs w:val="18"/>
                    </w:rPr>
                    <w:br/>
                  </w:r>
                  <w:sdt>
                    <w:sdtPr>
                      <w:rPr>
                        <w:rFonts w:ascii="ＭＳ 明朝" w:eastAsia="ＭＳ 明朝" w:hAnsi="ＭＳ 明朝" w:hint="eastAsia"/>
                        <w:sz w:val="18"/>
                        <w:szCs w:val="18"/>
                      </w:rPr>
                      <w:id w:val="103646864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F7282F" w:rsidRPr="00D46556">
                        <w:rPr>
                          <w:rFonts w:ascii="ＭＳ 明朝" w:eastAsia="ＭＳ 明朝" w:hAnsi="ＭＳ 明朝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6F861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t>許可を得ている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る。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調整中</w:t>
                  </w:r>
                  <w:r w:rsidRPr="00D46556">
                    <w:rPr>
                      <w:rFonts w:ascii="ＭＳ 明朝" w:eastAsia="ＭＳ 明朝" w:hAnsi="ＭＳ 明朝" w:cs="ＭＳ Ｐゴシック" w:hint="eastAsia"/>
                      <w:kern w:val="0"/>
                      <w:sz w:val="16"/>
                      <w:szCs w:val="16"/>
                    </w:rPr>
                    <w:br/>
                    <w:t>内諾を得ていない。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4237634" w14:textId="77777777" w:rsidR="00F7282F" w:rsidRPr="00D46556" w:rsidRDefault="00F7282F" w:rsidP="00F7282F">
                  <w:pPr>
                    <w:widowControl/>
                    <w:jc w:val="left"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69A6734C" w14:textId="77777777" w:rsidR="00F7282F" w:rsidRPr="00D46556" w:rsidRDefault="00F7282F" w:rsidP="004D0330">
            <w:pPr>
              <w:rPr>
                <w:rFonts w:ascii="ＭＳ 明朝" w:eastAsia="ＭＳ 明朝" w:hAnsi="ＭＳ 明朝"/>
              </w:rPr>
            </w:pPr>
          </w:p>
          <w:p w14:paraId="31A20F77" w14:textId="77777777" w:rsidR="008309F7" w:rsidRPr="00D46556" w:rsidRDefault="008309F7" w:rsidP="004D0330">
            <w:pPr>
              <w:rPr>
                <w:rFonts w:ascii="ＭＳ 明朝" w:eastAsia="ＭＳ 明朝" w:hAnsi="ＭＳ 明朝"/>
              </w:rPr>
            </w:pPr>
          </w:p>
        </w:tc>
      </w:tr>
    </w:tbl>
    <w:p w14:paraId="205B97AA" w14:textId="04E656CF" w:rsidR="004E1955" w:rsidRPr="00D46556" w:rsidRDefault="00B44047" w:rsidP="00B44047">
      <w:pPr>
        <w:ind w:left="630" w:hangingChars="300" w:hanging="630"/>
        <w:rPr>
          <w:rFonts w:ascii="ＭＳ 明朝" w:eastAsia="ＭＳ 明朝" w:hAnsi="ＭＳ 明朝"/>
        </w:rPr>
      </w:pPr>
      <w:r w:rsidRPr="00D46556">
        <w:rPr>
          <w:rFonts w:ascii="ＭＳ 明朝" w:eastAsia="ＭＳ 明朝" w:hAnsi="ＭＳ 明朝" w:hint="eastAsia"/>
        </w:rPr>
        <w:t>＊記入欄が足りない場合は、適宜追加して記入すること</w:t>
      </w:r>
    </w:p>
    <w:sectPr w:rsidR="004E1955" w:rsidRPr="00D46556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FF3B" w14:textId="77777777" w:rsidR="0085210B" w:rsidRDefault="0085210B" w:rsidP="00646F7A">
      <w:r>
        <w:separator/>
      </w:r>
    </w:p>
  </w:endnote>
  <w:endnote w:type="continuationSeparator" w:id="0">
    <w:p w14:paraId="36BFFC9A" w14:textId="77777777" w:rsidR="0085210B" w:rsidRDefault="0085210B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A576" w14:textId="77777777" w:rsidR="0085210B" w:rsidRDefault="0085210B" w:rsidP="00646F7A">
      <w:r>
        <w:separator/>
      </w:r>
    </w:p>
  </w:footnote>
  <w:footnote w:type="continuationSeparator" w:id="0">
    <w:p w14:paraId="217EBDF7" w14:textId="77777777" w:rsidR="0085210B" w:rsidRDefault="0085210B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675727">
    <w:abstractNumId w:val="0"/>
  </w:num>
  <w:num w:numId="2" w16cid:durableId="1024089980">
    <w:abstractNumId w:val="2"/>
  </w:num>
  <w:num w:numId="3" w16cid:durableId="1724015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4304A"/>
    <w:rsid w:val="000470E9"/>
    <w:rsid w:val="000719F1"/>
    <w:rsid w:val="000A1BEF"/>
    <w:rsid w:val="000F1900"/>
    <w:rsid w:val="001139CE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32411"/>
    <w:rsid w:val="002978A2"/>
    <w:rsid w:val="002A7C58"/>
    <w:rsid w:val="002B7F5A"/>
    <w:rsid w:val="002D67FC"/>
    <w:rsid w:val="003059E7"/>
    <w:rsid w:val="00307E3C"/>
    <w:rsid w:val="00310F1B"/>
    <w:rsid w:val="00342059"/>
    <w:rsid w:val="003857EF"/>
    <w:rsid w:val="003B071F"/>
    <w:rsid w:val="003D0FBB"/>
    <w:rsid w:val="003E2785"/>
    <w:rsid w:val="00414E97"/>
    <w:rsid w:val="00433C61"/>
    <w:rsid w:val="00433E02"/>
    <w:rsid w:val="00440A8F"/>
    <w:rsid w:val="00476240"/>
    <w:rsid w:val="00487300"/>
    <w:rsid w:val="00494034"/>
    <w:rsid w:val="004A38E5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63748"/>
    <w:rsid w:val="00572FD9"/>
    <w:rsid w:val="00573EA7"/>
    <w:rsid w:val="00581B4C"/>
    <w:rsid w:val="005A5EA0"/>
    <w:rsid w:val="005F1A36"/>
    <w:rsid w:val="005F1C9A"/>
    <w:rsid w:val="0061185D"/>
    <w:rsid w:val="00615079"/>
    <w:rsid w:val="00631484"/>
    <w:rsid w:val="00646F7A"/>
    <w:rsid w:val="00665FFF"/>
    <w:rsid w:val="00670355"/>
    <w:rsid w:val="006D6BBF"/>
    <w:rsid w:val="006E6BCD"/>
    <w:rsid w:val="006F1708"/>
    <w:rsid w:val="00704638"/>
    <w:rsid w:val="00720781"/>
    <w:rsid w:val="007247B5"/>
    <w:rsid w:val="00735E66"/>
    <w:rsid w:val="007460C7"/>
    <w:rsid w:val="00755D63"/>
    <w:rsid w:val="00756C9B"/>
    <w:rsid w:val="00774AFE"/>
    <w:rsid w:val="007D5547"/>
    <w:rsid w:val="00824968"/>
    <w:rsid w:val="00826383"/>
    <w:rsid w:val="008309F7"/>
    <w:rsid w:val="008327A2"/>
    <w:rsid w:val="0085210B"/>
    <w:rsid w:val="008764B1"/>
    <w:rsid w:val="008802B1"/>
    <w:rsid w:val="00880BFC"/>
    <w:rsid w:val="008814D7"/>
    <w:rsid w:val="008A0960"/>
    <w:rsid w:val="008A0B31"/>
    <w:rsid w:val="008C4A10"/>
    <w:rsid w:val="008C7530"/>
    <w:rsid w:val="008F099A"/>
    <w:rsid w:val="009526F8"/>
    <w:rsid w:val="0098045F"/>
    <w:rsid w:val="009D2491"/>
    <w:rsid w:val="00A05BC8"/>
    <w:rsid w:val="00A135CE"/>
    <w:rsid w:val="00A17009"/>
    <w:rsid w:val="00A21969"/>
    <w:rsid w:val="00A2734C"/>
    <w:rsid w:val="00A6465A"/>
    <w:rsid w:val="00A877F7"/>
    <w:rsid w:val="00AD19E6"/>
    <w:rsid w:val="00AF4424"/>
    <w:rsid w:val="00B11556"/>
    <w:rsid w:val="00B23893"/>
    <w:rsid w:val="00B40157"/>
    <w:rsid w:val="00B42073"/>
    <w:rsid w:val="00B44047"/>
    <w:rsid w:val="00B750F6"/>
    <w:rsid w:val="00B84899"/>
    <w:rsid w:val="00B85B30"/>
    <w:rsid w:val="00B97B6E"/>
    <w:rsid w:val="00BA12C5"/>
    <w:rsid w:val="00BA57A7"/>
    <w:rsid w:val="00BC3C2F"/>
    <w:rsid w:val="00BF4375"/>
    <w:rsid w:val="00BF5806"/>
    <w:rsid w:val="00C1693B"/>
    <w:rsid w:val="00C26DF3"/>
    <w:rsid w:val="00C36F88"/>
    <w:rsid w:val="00C42AAC"/>
    <w:rsid w:val="00C43256"/>
    <w:rsid w:val="00C6122C"/>
    <w:rsid w:val="00C614DF"/>
    <w:rsid w:val="00C640A1"/>
    <w:rsid w:val="00C65AA8"/>
    <w:rsid w:val="00C90DF8"/>
    <w:rsid w:val="00CC3DE4"/>
    <w:rsid w:val="00D2225E"/>
    <w:rsid w:val="00D23899"/>
    <w:rsid w:val="00D2536B"/>
    <w:rsid w:val="00D37F96"/>
    <w:rsid w:val="00D46556"/>
    <w:rsid w:val="00D54180"/>
    <w:rsid w:val="00D86573"/>
    <w:rsid w:val="00DA12DD"/>
    <w:rsid w:val="00DA5B42"/>
    <w:rsid w:val="00DC2E6E"/>
    <w:rsid w:val="00DF3EF3"/>
    <w:rsid w:val="00E0029B"/>
    <w:rsid w:val="00E01844"/>
    <w:rsid w:val="00E10BC7"/>
    <w:rsid w:val="00E158A5"/>
    <w:rsid w:val="00E351F9"/>
    <w:rsid w:val="00E84D9A"/>
    <w:rsid w:val="00E90062"/>
    <w:rsid w:val="00EB0FCA"/>
    <w:rsid w:val="00EC5402"/>
    <w:rsid w:val="00ED2632"/>
    <w:rsid w:val="00ED39A9"/>
    <w:rsid w:val="00ED6E69"/>
    <w:rsid w:val="00EE19D8"/>
    <w:rsid w:val="00EF2823"/>
    <w:rsid w:val="00F005E4"/>
    <w:rsid w:val="00F15A89"/>
    <w:rsid w:val="00F27812"/>
    <w:rsid w:val="00F312EF"/>
    <w:rsid w:val="00F57930"/>
    <w:rsid w:val="00F6143A"/>
    <w:rsid w:val="00F641CC"/>
    <w:rsid w:val="00F70407"/>
    <w:rsid w:val="00F7282F"/>
    <w:rsid w:val="00F95192"/>
    <w:rsid w:val="00FA279E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DE43-3D89-4142-9147-958D5A77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11</cp:revision>
  <cp:lastPrinted>2021-04-07T05:39:00Z</cp:lastPrinted>
  <dcterms:created xsi:type="dcterms:W3CDTF">2022-02-09T01:39:00Z</dcterms:created>
  <dcterms:modified xsi:type="dcterms:W3CDTF">2022-04-11T05:29:00Z</dcterms:modified>
</cp:coreProperties>
</file>